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D402" w14:textId="77777777" w:rsidR="009D6A1F" w:rsidRPr="005F3CFB" w:rsidRDefault="009D6A1F" w:rsidP="009D6A1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0D3432E3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2690E025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EF3AF54" w14:textId="77777777" w:rsidR="009D6A1F" w:rsidRPr="003966D6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0599F2B9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7E016870" w14:textId="77777777" w:rsidR="009D6A1F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 NA HALI TENISOWEJ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17108A99" w14:textId="77777777" w:rsidR="009D6A1F" w:rsidRPr="00B61AF4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70A1D770" w14:textId="7C382302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Kortó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na Hali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Teniso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ej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</w:t>
      </w:r>
      <w:r w:rsidRPr="00A970B5">
        <w:rPr>
          <w:rFonts w:asciiTheme="minorHAnsi" w:eastAsiaTheme="minorHAnsi" w:hAnsiTheme="minorHAnsi" w:cs="Arial"/>
          <w:color w:val="FF0000"/>
          <w:sz w:val="23"/>
          <w:szCs w:val="23"/>
          <w:lang w:eastAsia="en-US"/>
        </w:rPr>
        <w:t xml:space="preserve">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0BD2C4F3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2FDA4910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6431B9C9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62B13F17" w14:textId="10A3F03A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strzega sobie prawo do odwołania rezerwacji z powodu organizacji turniejów tenisowych i imprez sportowych, </w:t>
      </w:r>
      <w:r w:rsidR="00781DC2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                   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a także w razie konieczności wykonania czynności konserwacyjnych i porządkowych.</w:t>
      </w:r>
    </w:p>
    <w:p w14:paraId="44CE44D9" w14:textId="77777777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cji stałej lub jednorazowej powinno nastąpić nie później niż na 24 godziny przed ustalonym terminem korzystania z kortó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Hali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teniso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>ej.</w:t>
      </w:r>
    </w:p>
    <w:p w14:paraId="38341D76" w14:textId="77777777" w:rsidR="009D6A1F" w:rsidRPr="00752065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19"/>
          <w:szCs w:val="19"/>
          <w:lang w:eastAsia="pl-PL"/>
        </w:rPr>
      </w:pPr>
      <w:r w:rsidRPr="00752065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  <w:t xml:space="preserve">Za niewykorzystane i nieodwołane rezerwacje będzie naliczana opłata jak za korzystanie z kortów Hali Tenisowej wg </w:t>
      </w:r>
      <w:r w:rsidRPr="00752065">
        <w:rPr>
          <w:rFonts w:asciiTheme="minorHAnsi" w:hAnsiTheme="minorHAnsi" w:cstheme="minorHAnsi"/>
          <w:i/>
          <w:color w:val="000000" w:themeColor="text1"/>
          <w:sz w:val="19"/>
          <w:szCs w:val="19"/>
          <w:lang w:eastAsia="pl-PL"/>
        </w:rPr>
        <w:t>cennika opłat za usługi świadczone przez Rzeszowski Ośrodek Sportu i Rekreacji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  <w:lang w:eastAsia="pl-PL"/>
        </w:rPr>
        <w:t xml:space="preserve"> stanowiącego Załącznik 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do </w:t>
      </w:r>
      <w:r w:rsidRPr="00752065"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 xml:space="preserve">Uchwały Rady Miasta Rzeszowa Nr LVI/1190/2021 z dnia 14 grudnia 2021 </w:t>
      </w:r>
      <w:r w:rsidRPr="0075206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r. </w:t>
      </w:r>
      <w:r w:rsidRPr="00752065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6C791628" w14:textId="7C439524" w:rsidR="009D6A1F" w:rsidRPr="00752065" w:rsidRDefault="009D6A1F" w:rsidP="009D6A1F">
      <w:pPr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Jednocześnie oświadczam, że zapoznałem/-</w:t>
      </w:r>
      <w:proofErr w:type="spellStart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am</w:t>
      </w:r>
      <w:proofErr w:type="spellEnd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się z treścią Regulaminu Hali Tenisowej Rzeszowskiego Ośrodka Sportu</w:t>
      </w:r>
      <w:r w:rsidR="00781DC2">
        <w:rPr>
          <w:rFonts w:asciiTheme="minorHAnsi" w:hAnsiTheme="minorHAnsi" w:cs="Arial"/>
          <w:color w:val="000000" w:themeColor="text1"/>
          <w:sz w:val="19"/>
          <w:szCs w:val="19"/>
        </w:rPr>
        <w:t xml:space="preserve">                               </w:t>
      </w: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i Rekreacji przy ul. Ks. Jałowego 23A  i zobowiązuję się do przestrzegania zawartych w nim zapisów. </w:t>
      </w:r>
    </w:p>
    <w:p w14:paraId="7C53E640" w14:textId="77777777" w:rsidR="009D6A1F" w:rsidRPr="00752065" w:rsidRDefault="009D6A1F" w:rsidP="009D6A1F">
      <w:pPr>
        <w:jc w:val="both"/>
        <w:rPr>
          <w:rFonts w:cs="Arial"/>
          <w:color w:val="000000" w:themeColor="text1"/>
          <w:sz w:val="18"/>
          <w:szCs w:val="18"/>
        </w:rPr>
      </w:pPr>
    </w:p>
    <w:p w14:paraId="39B530D8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7BD8F7F" w14:textId="77777777" w:rsidR="00781DC2" w:rsidRDefault="00781DC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771F913A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11135835" w14:textId="2BB639B2" w:rsidR="009D6A1F" w:rsidRPr="003B7768" w:rsidRDefault="003B7768" w:rsidP="003B7768">
      <w:pPr>
        <w:tabs>
          <w:tab w:val="left" w:pos="3887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7332A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9D6A1F" w:rsidRPr="003B7768">
        <w:rPr>
          <w:rFonts w:asciiTheme="minorHAnsi" w:hAnsiTheme="minorHAnsi" w:cstheme="minorHAnsi"/>
          <w:sz w:val="16"/>
          <w:szCs w:val="16"/>
        </w:rPr>
        <w:t xml:space="preserve">……………………………………………. </w:t>
      </w:r>
    </w:p>
    <w:p w14:paraId="2E2B9FBA" w14:textId="77777777" w:rsidR="009D6A1F" w:rsidRPr="003B7768" w:rsidRDefault="009D6A1F" w:rsidP="009D6A1F">
      <w:pPr>
        <w:tabs>
          <w:tab w:val="left" w:pos="3887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 w:rsidRPr="003B7768">
        <w:rPr>
          <w:rFonts w:asciiTheme="minorHAnsi" w:hAnsiTheme="minorHAnsi" w:cstheme="minorHAnsi"/>
          <w:sz w:val="20"/>
          <w:szCs w:val="20"/>
        </w:rPr>
        <w:t>Czytelny podpis</w:t>
      </w:r>
    </w:p>
    <w:p w14:paraId="5A9B7E6E" w14:textId="77777777" w:rsidR="009D6A1F" w:rsidRPr="003B7768" w:rsidRDefault="009D6A1F" w:rsidP="009D6A1F">
      <w:pPr>
        <w:tabs>
          <w:tab w:val="left" w:pos="3887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</w:p>
    <w:p w14:paraId="1A4E3654" w14:textId="77777777" w:rsidR="009D6A1F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4586EB5D" w14:textId="77777777" w:rsidR="009D6A1F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64002720" w14:textId="77777777" w:rsidR="009D6A1F" w:rsidRPr="005F3CFB" w:rsidRDefault="009D6A1F" w:rsidP="009D6A1F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74E9D661" w14:textId="77777777" w:rsidR="009D6A1F" w:rsidRPr="005F3CFB" w:rsidRDefault="009D6A1F" w:rsidP="009D6A1F">
      <w:pPr>
        <w:jc w:val="both"/>
        <w:rPr>
          <w:rFonts w:ascii="Calibri" w:hAnsi="Calibri" w:cs="Arial"/>
          <w:sz w:val="16"/>
          <w:szCs w:val="16"/>
        </w:rPr>
      </w:pPr>
    </w:p>
    <w:p w14:paraId="49D24CAF" w14:textId="77777777" w:rsidR="009D6A1F" w:rsidRPr="005F3CFB" w:rsidRDefault="009D6A1F" w:rsidP="009D6A1F">
      <w:pPr>
        <w:jc w:val="both"/>
        <w:rPr>
          <w:rFonts w:ascii="Calibri" w:hAnsi="Calibri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p w14:paraId="7ED942FF" w14:textId="77777777" w:rsidR="002847B5" w:rsidRPr="009D6A1F" w:rsidRDefault="002847B5" w:rsidP="009D6A1F">
      <w:pPr>
        <w:pStyle w:val="Akapitzlist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sectPr w:rsidR="002847B5" w:rsidRPr="009D6A1F" w:rsidSect="002B28AE">
      <w:footerReference w:type="default" r:id="rId8"/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19C07" w14:textId="77777777" w:rsidR="00822330" w:rsidRDefault="00822330" w:rsidP="00CD35A8">
      <w:r>
        <w:separator/>
      </w:r>
    </w:p>
  </w:endnote>
  <w:endnote w:type="continuationSeparator" w:id="0">
    <w:p w14:paraId="725F1308" w14:textId="77777777" w:rsidR="00822330" w:rsidRDefault="00822330" w:rsidP="00C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208024"/>
      <w:docPartObj>
        <w:docPartGallery w:val="Page Numbers (Bottom of Page)"/>
        <w:docPartUnique/>
      </w:docPartObj>
    </w:sdtPr>
    <w:sdtContent>
      <w:p w14:paraId="057F5BA3" w14:textId="46ACB000" w:rsidR="00CD35A8" w:rsidRDefault="00CD3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33B97" w14:textId="77777777" w:rsidR="00CD35A8" w:rsidRDefault="00CD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22F1" w14:textId="77777777" w:rsidR="00822330" w:rsidRDefault="00822330" w:rsidP="00CD35A8">
      <w:r>
        <w:separator/>
      </w:r>
    </w:p>
  </w:footnote>
  <w:footnote w:type="continuationSeparator" w:id="0">
    <w:p w14:paraId="3E7B9C4F" w14:textId="77777777" w:rsidR="00822330" w:rsidRDefault="00822330" w:rsidP="00CD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799"/>
    <w:multiLevelType w:val="hybridMultilevel"/>
    <w:tmpl w:val="C01EEC8A"/>
    <w:lvl w:ilvl="0" w:tplc="2FF2DD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5152">
    <w:abstractNumId w:val="5"/>
  </w:num>
  <w:num w:numId="2" w16cid:durableId="1371295043">
    <w:abstractNumId w:val="0"/>
  </w:num>
  <w:num w:numId="3" w16cid:durableId="235357571">
    <w:abstractNumId w:val="6"/>
  </w:num>
  <w:num w:numId="4" w16cid:durableId="519971491">
    <w:abstractNumId w:val="7"/>
  </w:num>
  <w:num w:numId="5" w16cid:durableId="1745028480">
    <w:abstractNumId w:val="1"/>
  </w:num>
  <w:num w:numId="6" w16cid:durableId="443815997">
    <w:abstractNumId w:val="3"/>
  </w:num>
  <w:num w:numId="7" w16cid:durableId="929120781">
    <w:abstractNumId w:val="9"/>
  </w:num>
  <w:num w:numId="8" w16cid:durableId="495927608">
    <w:abstractNumId w:val="8"/>
  </w:num>
  <w:num w:numId="9" w16cid:durableId="599534427">
    <w:abstractNumId w:val="2"/>
  </w:num>
  <w:num w:numId="10" w16cid:durableId="1222324382">
    <w:abstractNumId w:val="4"/>
  </w:num>
  <w:num w:numId="11" w16cid:durableId="1502938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8B"/>
    <w:rsid w:val="00000FD9"/>
    <w:rsid w:val="00023F5B"/>
    <w:rsid w:val="0002515A"/>
    <w:rsid w:val="000344AA"/>
    <w:rsid w:val="00062ABF"/>
    <w:rsid w:val="00072DE9"/>
    <w:rsid w:val="0007453C"/>
    <w:rsid w:val="00083753"/>
    <w:rsid w:val="00090EB9"/>
    <w:rsid w:val="000C399D"/>
    <w:rsid w:val="000C69E5"/>
    <w:rsid w:val="0013610D"/>
    <w:rsid w:val="001707BE"/>
    <w:rsid w:val="001D5B94"/>
    <w:rsid w:val="001D7756"/>
    <w:rsid w:val="0022270E"/>
    <w:rsid w:val="00241A4B"/>
    <w:rsid w:val="00283B6F"/>
    <w:rsid w:val="002847B5"/>
    <w:rsid w:val="00290532"/>
    <w:rsid w:val="002A19C8"/>
    <w:rsid w:val="002B28AE"/>
    <w:rsid w:val="002B40C9"/>
    <w:rsid w:val="002C5587"/>
    <w:rsid w:val="002D7274"/>
    <w:rsid w:val="002E5538"/>
    <w:rsid w:val="002F1D9E"/>
    <w:rsid w:val="00326FF5"/>
    <w:rsid w:val="00353B8B"/>
    <w:rsid w:val="003B7768"/>
    <w:rsid w:val="003D51F1"/>
    <w:rsid w:val="003E1171"/>
    <w:rsid w:val="003E7F4F"/>
    <w:rsid w:val="003F1AF3"/>
    <w:rsid w:val="004010F4"/>
    <w:rsid w:val="00404147"/>
    <w:rsid w:val="00407225"/>
    <w:rsid w:val="00410D26"/>
    <w:rsid w:val="00424E5A"/>
    <w:rsid w:val="004255D9"/>
    <w:rsid w:val="0046724F"/>
    <w:rsid w:val="0047332A"/>
    <w:rsid w:val="00491734"/>
    <w:rsid w:val="004A15F9"/>
    <w:rsid w:val="004A3137"/>
    <w:rsid w:val="004B17EA"/>
    <w:rsid w:val="004F6C68"/>
    <w:rsid w:val="005064D0"/>
    <w:rsid w:val="00513B81"/>
    <w:rsid w:val="005432D0"/>
    <w:rsid w:val="005B155F"/>
    <w:rsid w:val="005B3EFA"/>
    <w:rsid w:val="005C3E4F"/>
    <w:rsid w:val="005F404E"/>
    <w:rsid w:val="006011A6"/>
    <w:rsid w:val="006070E9"/>
    <w:rsid w:val="006109CE"/>
    <w:rsid w:val="00643E8F"/>
    <w:rsid w:val="00682871"/>
    <w:rsid w:val="0068542C"/>
    <w:rsid w:val="00690532"/>
    <w:rsid w:val="006A1688"/>
    <w:rsid w:val="006A2713"/>
    <w:rsid w:val="006B2498"/>
    <w:rsid w:val="006D184E"/>
    <w:rsid w:val="006D4C17"/>
    <w:rsid w:val="00725F51"/>
    <w:rsid w:val="00726889"/>
    <w:rsid w:val="00745D03"/>
    <w:rsid w:val="007636A9"/>
    <w:rsid w:val="00781DC2"/>
    <w:rsid w:val="00783CB5"/>
    <w:rsid w:val="0078707E"/>
    <w:rsid w:val="007948F0"/>
    <w:rsid w:val="007A6CF3"/>
    <w:rsid w:val="007D090C"/>
    <w:rsid w:val="008137DC"/>
    <w:rsid w:val="00822330"/>
    <w:rsid w:val="0082633E"/>
    <w:rsid w:val="008421CF"/>
    <w:rsid w:val="008867A8"/>
    <w:rsid w:val="00897226"/>
    <w:rsid w:val="008A7DE1"/>
    <w:rsid w:val="008B3F84"/>
    <w:rsid w:val="008C2572"/>
    <w:rsid w:val="008C5B6C"/>
    <w:rsid w:val="008F736C"/>
    <w:rsid w:val="00910120"/>
    <w:rsid w:val="0093406D"/>
    <w:rsid w:val="009517FE"/>
    <w:rsid w:val="00954E7E"/>
    <w:rsid w:val="009917AA"/>
    <w:rsid w:val="00992CBD"/>
    <w:rsid w:val="009B05C4"/>
    <w:rsid w:val="009B5FD1"/>
    <w:rsid w:val="009D4667"/>
    <w:rsid w:val="009D6A1F"/>
    <w:rsid w:val="009E5539"/>
    <w:rsid w:val="009F3995"/>
    <w:rsid w:val="00A0610C"/>
    <w:rsid w:val="00A35DE3"/>
    <w:rsid w:val="00A970B5"/>
    <w:rsid w:val="00AD4CCE"/>
    <w:rsid w:val="00AF54FD"/>
    <w:rsid w:val="00B0395A"/>
    <w:rsid w:val="00B32859"/>
    <w:rsid w:val="00B572A9"/>
    <w:rsid w:val="00B653D7"/>
    <w:rsid w:val="00B84340"/>
    <w:rsid w:val="00B84CE2"/>
    <w:rsid w:val="00BB05EE"/>
    <w:rsid w:val="00BC695D"/>
    <w:rsid w:val="00BE6FEC"/>
    <w:rsid w:val="00C246C9"/>
    <w:rsid w:val="00C2617E"/>
    <w:rsid w:val="00C30238"/>
    <w:rsid w:val="00C42117"/>
    <w:rsid w:val="00C574E9"/>
    <w:rsid w:val="00C656C4"/>
    <w:rsid w:val="00C74EE0"/>
    <w:rsid w:val="00CC0F91"/>
    <w:rsid w:val="00CD0230"/>
    <w:rsid w:val="00CD1FD9"/>
    <w:rsid w:val="00CD35A8"/>
    <w:rsid w:val="00CF11DC"/>
    <w:rsid w:val="00D138C4"/>
    <w:rsid w:val="00D16FB6"/>
    <w:rsid w:val="00D45777"/>
    <w:rsid w:val="00D67F32"/>
    <w:rsid w:val="00D9341E"/>
    <w:rsid w:val="00DA2A17"/>
    <w:rsid w:val="00DA43C9"/>
    <w:rsid w:val="00DA4509"/>
    <w:rsid w:val="00DC034E"/>
    <w:rsid w:val="00DC6A0F"/>
    <w:rsid w:val="00DD2CD4"/>
    <w:rsid w:val="00DE5C69"/>
    <w:rsid w:val="00DF6AAC"/>
    <w:rsid w:val="00DF7FDF"/>
    <w:rsid w:val="00E02061"/>
    <w:rsid w:val="00E02539"/>
    <w:rsid w:val="00E034D6"/>
    <w:rsid w:val="00E371D6"/>
    <w:rsid w:val="00E475D5"/>
    <w:rsid w:val="00E8304F"/>
    <w:rsid w:val="00E8637B"/>
    <w:rsid w:val="00EC2C3A"/>
    <w:rsid w:val="00EE75ED"/>
    <w:rsid w:val="00F01B41"/>
    <w:rsid w:val="00F039E5"/>
    <w:rsid w:val="00F154B1"/>
    <w:rsid w:val="00F30A79"/>
    <w:rsid w:val="00F55556"/>
    <w:rsid w:val="00F67C17"/>
    <w:rsid w:val="00F813AE"/>
    <w:rsid w:val="00FB512E"/>
    <w:rsid w:val="00FC584E"/>
    <w:rsid w:val="00FD1D27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719"/>
  <w15:docId w15:val="{75D27580-BFA6-4812-978B-0C9C2C5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C55-3FEB-41C5-A259-4C778A7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aulina Ilasz</cp:lastModifiedBy>
  <cp:revision>2</cp:revision>
  <cp:lastPrinted>2025-10-21T09:42:00Z</cp:lastPrinted>
  <dcterms:created xsi:type="dcterms:W3CDTF">2025-10-22T10:26:00Z</dcterms:created>
  <dcterms:modified xsi:type="dcterms:W3CDTF">2025-10-22T10:26:00Z</dcterms:modified>
</cp:coreProperties>
</file>